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A5" w:rsidRDefault="00B30FCD" w:rsidP="00103501">
      <w:pPr>
        <w:shd w:val="clear" w:color="auto" w:fill="FFFFFF"/>
        <w:spacing w:before="451" w:line="389" w:lineRule="exact"/>
        <w:ind w:left="81"/>
        <w:jc w:val="center"/>
        <w:rPr>
          <w:b/>
          <w:color w:val="000000"/>
          <w:sz w:val="36"/>
          <w:szCs w:val="36"/>
        </w:rPr>
      </w:pPr>
      <w:r w:rsidRPr="009E7CB6">
        <w:rPr>
          <w:b/>
          <w:color w:val="000000"/>
          <w:spacing w:val="1"/>
          <w:sz w:val="36"/>
          <w:szCs w:val="36"/>
        </w:rPr>
        <w:t xml:space="preserve">PAŃSTWOWA WYŻSZA SZKOŁA ZAWODOWA </w:t>
      </w:r>
      <w:r w:rsidR="00103501">
        <w:rPr>
          <w:b/>
          <w:color w:val="000000"/>
          <w:spacing w:val="1"/>
          <w:sz w:val="36"/>
          <w:szCs w:val="36"/>
        </w:rPr>
        <w:br/>
      </w:r>
      <w:r w:rsidRPr="009E7CB6">
        <w:rPr>
          <w:b/>
          <w:color w:val="000000"/>
          <w:sz w:val="36"/>
          <w:szCs w:val="36"/>
        </w:rPr>
        <w:t>W</w:t>
      </w:r>
      <w:r w:rsidR="00103501">
        <w:rPr>
          <w:b/>
          <w:color w:val="000000"/>
          <w:sz w:val="36"/>
          <w:szCs w:val="36"/>
        </w:rPr>
        <w:t xml:space="preserve"> </w:t>
      </w:r>
      <w:r w:rsidRPr="009E7CB6">
        <w:rPr>
          <w:b/>
          <w:color w:val="000000"/>
          <w:sz w:val="36"/>
          <w:szCs w:val="36"/>
        </w:rPr>
        <w:t>NOWYM SĄCZU</w:t>
      </w:r>
    </w:p>
    <w:p w:rsidR="004F0265" w:rsidRDefault="004F0265" w:rsidP="004F026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</w:p>
    <w:p w:rsidR="005F19A5" w:rsidRDefault="00B30FCD" w:rsidP="004F0265">
      <w:pPr>
        <w:shd w:val="clear" w:color="auto" w:fill="FFFFFF"/>
        <w:spacing w:before="451" w:line="389" w:lineRule="exact"/>
        <w:jc w:val="center"/>
        <w:rPr>
          <w:b/>
          <w:color w:val="000000"/>
          <w:sz w:val="36"/>
          <w:szCs w:val="36"/>
        </w:rPr>
      </w:pPr>
      <w:r w:rsidRPr="009E7CB6">
        <w:rPr>
          <w:b/>
          <w:color w:val="000000"/>
          <w:spacing w:val="3"/>
          <w:sz w:val="36"/>
          <w:szCs w:val="36"/>
        </w:rPr>
        <w:t>INSTYTUT</w:t>
      </w:r>
      <w:r w:rsidR="00E80E35">
        <w:rPr>
          <w:b/>
          <w:color w:val="000000"/>
          <w:sz w:val="36"/>
          <w:szCs w:val="36"/>
        </w:rPr>
        <w:t xml:space="preserve"> TECHNICZNY</w:t>
      </w:r>
    </w:p>
    <w:p w:rsidR="004F0265" w:rsidRDefault="004F0265" w:rsidP="004F026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</w:p>
    <w:p w:rsidR="005F19A5" w:rsidRDefault="005F19A5" w:rsidP="005F19A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  <w:r>
        <w:rPr>
          <w:b/>
          <w:color w:val="000000"/>
          <w:spacing w:val="2"/>
          <w:sz w:val="32"/>
          <w:szCs w:val="32"/>
        </w:rPr>
        <w:t xml:space="preserve">PRACA </w:t>
      </w:r>
      <w:r w:rsidR="00B30FCD" w:rsidRPr="009E7CB6">
        <w:rPr>
          <w:b/>
          <w:color w:val="000000"/>
          <w:spacing w:val="2"/>
          <w:sz w:val="32"/>
          <w:szCs w:val="32"/>
        </w:rPr>
        <w:t>DYPLOMOWA</w:t>
      </w:r>
    </w:p>
    <w:p w:rsidR="005F19A5" w:rsidRDefault="005F19A5" w:rsidP="005F19A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</w:p>
    <w:p w:rsidR="00B30FCD" w:rsidRPr="005F19A5" w:rsidRDefault="00E80E35" w:rsidP="005F19A5">
      <w:pPr>
        <w:shd w:val="clear" w:color="auto" w:fill="FFFFFF"/>
        <w:spacing w:before="451" w:line="389" w:lineRule="exact"/>
        <w:jc w:val="center"/>
        <w:rPr>
          <w:sz w:val="36"/>
          <w:szCs w:val="36"/>
        </w:rPr>
      </w:pPr>
      <w:r>
        <w:rPr>
          <w:b/>
          <w:color w:val="000000"/>
          <w:spacing w:val="7"/>
          <w:sz w:val="32"/>
          <w:szCs w:val="32"/>
        </w:rPr>
        <w:t xml:space="preserve">PORTAL WSPOMAGAJĄCY KOMUNIKACJĘ </w:t>
      </w:r>
      <w:r>
        <w:rPr>
          <w:b/>
          <w:color w:val="000000"/>
          <w:spacing w:val="7"/>
          <w:sz w:val="32"/>
          <w:szCs w:val="32"/>
        </w:rPr>
        <w:br/>
        <w:t>ZE STUDENTAMI</w:t>
      </w:r>
    </w:p>
    <w:p w:rsidR="00B30FCD" w:rsidRPr="009E7CB6" w:rsidRDefault="00B30FCD" w:rsidP="005F19A5">
      <w:pPr>
        <w:shd w:val="clear" w:color="auto" w:fill="FFFFFF"/>
        <w:tabs>
          <w:tab w:val="left" w:pos="6845"/>
        </w:tabs>
        <w:spacing w:before="3374" w:line="384" w:lineRule="exact"/>
        <w:jc w:val="right"/>
        <w:rPr>
          <w:b/>
          <w:sz w:val="28"/>
          <w:szCs w:val="28"/>
        </w:rPr>
      </w:pPr>
      <w:r w:rsidRPr="009E7CB6">
        <w:rPr>
          <w:b/>
          <w:bCs/>
          <w:color w:val="000000"/>
          <w:spacing w:val="-5"/>
          <w:sz w:val="28"/>
          <w:szCs w:val="28"/>
        </w:rPr>
        <w:t xml:space="preserve">Autor: </w:t>
      </w:r>
      <w:r w:rsidR="00E80E35">
        <w:rPr>
          <w:b/>
          <w:bCs/>
          <w:color w:val="000000"/>
          <w:spacing w:val="-5"/>
          <w:sz w:val="28"/>
          <w:szCs w:val="28"/>
        </w:rPr>
        <w:t>Jakub Bogdański</w:t>
      </w:r>
    </w:p>
    <w:p w:rsidR="00B30FCD" w:rsidRPr="009E7CB6" w:rsidRDefault="00B30FCD" w:rsidP="005F19A5">
      <w:pPr>
        <w:shd w:val="clear" w:color="auto" w:fill="FFFFFF"/>
        <w:tabs>
          <w:tab w:val="left" w:leader="dot" w:pos="6830"/>
        </w:tabs>
        <w:spacing w:before="5" w:line="384" w:lineRule="exact"/>
        <w:jc w:val="right"/>
        <w:rPr>
          <w:sz w:val="24"/>
          <w:szCs w:val="24"/>
        </w:rPr>
      </w:pPr>
      <w:r w:rsidRPr="009E7CB6">
        <w:rPr>
          <w:b/>
          <w:bCs/>
          <w:color w:val="000000"/>
          <w:spacing w:val="-5"/>
          <w:sz w:val="24"/>
          <w:szCs w:val="24"/>
        </w:rPr>
        <w:t>Kierunek:</w:t>
      </w:r>
      <w:r w:rsidR="00E80E35">
        <w:rPr>
          <w:b/>
          <w:bCs/>
          <w:color w:val="000000"/>
          <w:spacing w:val="-5"/>
          <w:sz w:val="24"/>
          <w:szCs w:val="24"/>
        </w:rPr>
        <w:t xml:space="preserve"> </w:t>
      </w:r>
      <w:r w:rsidR="00E80E35">
        <w:rPr>
          <w:b/>
          <w:bCs/>
          <w:color w:val="000000"/>
          <w:sz w:val="24"/>
          <w:szCs w:val="24"/>
        </w:rPr>
        <w:t>Informatyka stosowana</w:t>
      </w:r>
    </w:p>
    <w:p w:rsidR="005F19A5" w:rsidRDefault="00B30FCD" w:rsidP="005F19A5">
      <w:pPr>
        <w:shd w:val="clear" w:color="auto" w:fill="FFFFFF"/>
        <w:tabs>
          <w:tab w:val="left" w:leader="dot" w:pos="6830"/>
        </w:tabs>
        <w:spacing w:line="384" w:lineRule="exact"/>
        <w:jc w:val="right"/>
        <w:rPr>
          <w:b/>
          <w:bCs/>
          <w:color w:val="000000"/>
          <w:sz w:val="24"/>
          <w:szCs w:val="24"/>
        </w:rPr>
      </w:pPr>
      <w:r w:rsidRPr="009E7CB6">
        <w:rPr>
          <w:b/>
          <w:bCs/>
          <w:color w:val="000000"/>
          <w:spacing w:val="-4"/>
          <w:sz w:val="24"/>
          <w:szCs w:val="24"/>
        </w:rPr>
        <w:t>Nr albumu:</w:t>
      </w:r>
      <w:r w:rsidR="00E80E35">
        <w:rPr>
          <w:b/>
          <w:bCs/>
          <w:color w:val="000000"/>
          <w:spacing w:val="-4"/>
          <w:sz w:val="24"/>
          <w:szCs w:val="24"/>
        </w:rPr>
        <w:t xml:space="preserve"> </w:t>
      </w:r>
      <w:r w:rsidR="00E80E35">
        <w:rPr>
          <w:b/>
          <w:bCs/>
          <w:color w:val="000000"/>
          <w:sz w:val="24"/>
          <w:szCs w:val="24"/>
        </w:rPr>
        <w:t>26050</w:t>
      </w:r>
    </w:p>
    <w:p w:rsidR="005F19A5" w:rsidRDefault="005F19A5" w:rsidP="005F19A5">
      <w:pPr>
        <w:shd w:val="clear" w:color="auto" w:fill="FFFFFF"/>
        <w:tabs>
          <w:tab w:val="left" w:leader="dot" w:pos="6830"/>
        </w:tabs>
        <w:spacing w:line="384" w:lineRule="exact"/>
        <w:jc w:val="both"/>
        <w:rPr>
          <w:b/>
          <w:bCs/>
          <w:color w:val="000000"/>
          <w:sz w:val="24"/>
          <w:szCs w:val="24"/>
        </w:rPr>
      </w:pPr>
    </w:p>
    <w:p w:rsidR="005F19A5" w:rsidRDefault="005F19A5" w:rsidP="005F19A5">
      <w:pPr>
        <w:shd w:val="clear" w:color="auto" w:fill="FFFFFF"/>
        <w:tabs>
          <w:tab w:val="left" w:leader="dot" w:pos="6830"/>
        </w:tabs>
        <w:spacing w:line="384" w:lineRule="exact"/>
        <w:jc w:val="both"/>
        <w:rPr>
          <w:b/>
          <w:bCs/>
          <w:color w:val="000000"/>
          <w:sz w:val="24"/>
          <w:szCs w:val="24"/>
        </w:rPr>
      </w:pPr>
    </w:p>
    <w:p w:rsidR="00161645" w:rsidRDefault="00B30FCD" w:rsidP="00161645">
      <w:pPr>
        <w:shd w:val="clear" w:color="auto" w:fill="FFFFFF"/>
        <w:tabs>
          <w:tab w:val="left" w:leader="dot" w:pos="6830"/>
        </w:tabs>
        <w:spacing w:line="384" w:lineRule="exact"/>
        <w:jc w:val="center"/>
        <w:rPr>
          <w:sz w:val="24"/>
          <w:szCs w:val="24"/>
        </w:rPr>
      </w:pPr>
      <w:r w:rsidRPr="009E7CB6">
        <w:rPr>
          <w:b/>
          <w:bCs/>
          <w:color w:val="000000"/>
          <w:spacing w:val="-4"/>
          <w:sz w:val="24"/>
          <w:szCs w:val="24"/>
        </w:rPr>
        <w:t>Promotor:</w:t>
      </w:r>
      <w:r w:rsidR="00914CAA">
        <w:rPr>
          <w:b/>
          <w:bCs/>
          <w:color w:val="000000"/>
          <w:spacing w:val="-4"/>
          <w:sz w:val="24"/>
          <w:szCs w:val="24"/>
        </w:rPr>
        <w:t xml:space="preserve"> </w:t>
      </w:r>
      <w:r w:rsidR="00E80E35">
        <w:rPr>
          <w:b/>
          <w:bCs/>
          <w:color w:val="000000"/>
          <w:sz w:val="24"/>
          <w:szCs w:val="24"/>
        </w:rPr>
        <w:t>dr ha</w:t>
      </w:r>
      <w:r w:rsidR="006A0234">
        <w:rPr>
          <w:b/>
          <w:bCs/>
          <w:color w:val="000000"/>
          <w:sz w:val="24"/>
          <w:szCs w:val="24"/>
        </w:rPr>
        <w:t>b</w:t>
      </w:r>
      <w:r w:rsidR="00914CAA">
        <w:rPr>
          <w:b/>
          <w:bCs/>
          <w:color w:val="000000"/>
          <w:sz w:val="24"/>
          <w:szCs w:val="24"/>
        </w:rPr>
        <w:t>.</w:t>
      </w:r>
      <w:r w:rsidR="006A0234">
        <w:rPr>
          <w:b/>
          <w:bCs/>
          <w:color w:val="000000"/>
          <w:sz w:val="24"/>
          <w:szCs w:val="24"/>
        </w:rPr>
        <w:t xml:space="preserve"> Witold Przygoda</w:t>
      </w:r>
    </w:p>
    <w:p w:rsidR="00B30FCD" w:rsidRPr="00161645" w:rsidRDefault="00B30FCD" w:rsidP="00161645">
      <w:pPr>
        <w:shd w:val="clear" w:color="auto" w:fill="FFFFFF"/>
        <w:tabs>
          <w:tab w:val="left" w:leader="dot" w:pos="6830"/>
        </w:tabs>
        <w:spacing w:line="384" w:lineRule="exact"/>
        <w:jc w:val="center"/>
        <w:rPr>
          <w:sz w:val="24"/>
          <w:szCs w:val="24"/>
        </w:rPr>
      </w:pPr>
      <w:r w:rsidRPr="009E7CB6">
        <w:rPr>
          <w:b/>
          <w:bCs/>
          <w:color w:val="000000"/>
          <w:spacing w:val="1"/>
          <w:sz w:val="28"/>
          <w:szCs w:val="28"/>
        </w:rPr>
        <w:t xml:space="preserve">NOWY SĄCZ </w:t>
      </w:r>
      <w:r w:rsidR="00E80E35">
        <w:rPr>
          <w:b/>
          <w:color w:val="000000"/>
          <w:spacing w:val="1"/>
          <w:sz w:val="28"/>
          <w:szCs w:val="28"/>
        </w:rPr>
        <w:t>2019</w:t>
      </w:r>
    </w:p>
    <w:p w:rsidR="00161645" w:rsidRDefault="00161645" w:rsidP="003338F7">
      <w:pPr>
        <w:pStyle w:val="inzTyturozdziau"/>
        <w:jc w:val="both"/>
      </w:pPr>
    </w:p>
    <w:p w:rsidR="005B5B42" w:rsidRDefault="005B5B42" w:rsidP="003338F7">
      <w:pPr>
        <w:pStyle w:val="inzTyturozdziau"/>
        <w:jc w:val="both"/>
      </w:pPr>
    </w:p>
    <w:p w:rsidR="001D0184" w:rsidRDefault="00D54E85" w:rsidP="00913C62">
      <w:pPr>
        <w:pStyle w:val="inzTyturozdziau"/>
        <w:jc w:val="both"/>
        <w:rPr>
          <w:noProof/>
        </w:rPr>
      </w:pPr>
      <w:bookmarkStart w:id="0" w:name="_Toc25668000"/>
      <w:bookmarkStart w:id="1" w:name="_Toc26031918"/>
      <w:r>
        <w:lastRenderedPageBreak/>
        <w:t>Spis treści.</w:t>
      </w:r>
      <w:bookmarkEnd w:id="0"/>
      <w:bookmarkEnd w:id="1"/>
      <w:r w:rsidR="006A0234">
        <w:fldChar w:fldCharType="begin"/>
      </w:r>
      <w:r w:rsidR="006A0234">
        <w:instrText xml:space="preserve"> TOC \o "1-3" \h \z \t "inz. Tytuł rozdziału;1;inz. podrozdział;2" </w:instrText>
      </w:r>
      <w:r w:rsidR="006A0234">
        <w:fldChar w:fldCharType="separate"/>
      </w:r>
    </w:p>
    <w:p w:rsidR="001D0184" w:rsidRDefault="00E95134">
      <w:pPr>
        <w:pStyle w:val="Spistreci1"/>
        <w:tabs>
          <w:tab w:val="left" w:pos="4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31919" w:history="1">
        <w:r w:rsidR="001D0184" w:rsidRPr="00637D2A">
          <w:rPr>
            <w:rStyle w:val="Hipercze"/>
            <w:noProof/>
          </w:rPr>
          <w:t>1.</w:t>
        </w:r>
        <w:r w:rsidR="001D01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184" w:rsidRPr="00637D2A">
          <w:rPr>
            <w:rStyle w:val="Hipercze"/>
            <w:noProof/>
          </w:rPr>
          <w:t>Wstęp</w:t>
        </w:r>
        <w:r w:rsidR="001D0184">
          <w:rPr>
            <w:noProof/>
            <w:webHidden/>
          </w:rPr>
          <w:tab/>
        </w:r>
        <w:r w:rsidR="001D0184">
          <w:rPr>
            <w:noProof/>
            <w:webHidden/>
          </w:rPr>
          <w:fldChar w:fldCharType="begin"/>
        </w:r>
        <w:r w:rsidR="001D0184">
          <w:rPr>
            <w:noProof/>
            <w:webHidden/>
          </w:rPr>
          <w:instrText xml:space="preserve"> PAGEREF _Toc26031919 \h </w:instrText>
        </w:r>
        <w:r w:rsidR="001D0184">
          <w:rPr>
            <w:noProof/>
            <w:webHidden/>
          </w:rPr>
        </w:r>
        <w:r w:rsidR="001D0184">
          <w:rPr>
            <w:noProof/>
            <w:webHidden/>
          </w:rPr>
          <w:fldChar w:fldCharType="separate"/>
        </w:r>
        <w:r w:rsidR="001D0184">
          <w:rPr>
            <w:noProof/>
            <w:webHidden/>
          </w:rPr>
          <w:t>3</w:t>
        </w:r>
        <w:r w:rsidR="001D0184">
          <w:rPr>
            <w:noProof/>
            <w:webHidden/>
          </w:rPr>
          <w:fldChar w:fldCharType="end"/>
        </w:r>
      </w:hyperlink>
    </w:p>
    <w:p w:rsidR="001D0184" w:rsidRDefault="00E95134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31920" w:history="1">
        <w:r w:rsidR="001D0184" w:rsidRPr="00637D2A">
          <w:rPr>
            <w:rStyle w:val="Hipercze"/>
            <w:noProof/>
          </w:rPr>
          <w:t>1.1.</w:t>
        </w:r>
        <w:r w:rsidR="001D01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184" w:rsidRPr="00637D2A">
          <w:rPr>
            <w:rStyle w:val="Hipercze"/>
            <w:noProof/>
          </w:rPr>
          <w:t>Uzasadnienie wyboru tematu.</w:t>
        </w:r>
        <w:r w:rsidR="001D0184">
          <w:rPr>
            <w:noProof/>
            <w:webHidden/>
          </w:rPr>
          <w:tab/>
        </w:r>
        <w:r w:rsidR="001D0184">
          <w:rPr>
            <w:noProof/>
            <w:webHidden/>
          </w:rPr>
          <w:fldChar w:fldCharType="begin"/>
        </w:r>
        <w:r w:rsidR="001D0184">
          <w:rPr>
            <w:noProof/>
            <w:webHidden/>
          </w:rPr>
          <w:instrText xml:space="preserve"> PAGEREF _Toc26031920 \h </w:instrText>
        </w:r>
        <w:r w:rsidR="001D0184">
          <w:rPr>
            <w:noProof/>
            <w:webHidden/>
          </w:rPr>
        </w:r>
        <w:r w:rsidR="001D0184">
          <w:rPr>
            <w:noProof/>
            <w:webHidden/>
          </w:rPr>
          <w:fldChar w:fldCharType="separate"/>
        </w:r>
        <w:r w:rsidR="001D0184">
          <w:rPr>
            <w:noProof/>
            <w:webHidden/>
          </w:rPr>
          <w:t>3</w:t>
        </w:r>
        <w:r w:rsidR="001D0184">
          <w:rPr>
            <w:noProof/>
            <w:webHidden/>
          </w:rPr>
          <w:fldChar w:fldCharType="end"/>
        </w:r>
      </w:hyperlink>
    </w:p>
    <w:p w:rsidR="001D0184" w:rsidRDefault="00E95134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31921" w:history="1">
        <w:r w:rsidR="001D0184" w:rsidRPr="00637D2A">
          <w:rPr>
            <w:rStyle w:val="Hipercze"/>
            <w:noProof/>
          </w:rPr>
          <w:t>1.2.</w:t>
        </w:r>
        <w:r w:rsidR="001D01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184" w:rsidRPr="00637D2A">
          <w:rPr>
            <w:rStyle w:val="Hipercze"/>
            <w:noProof/>
          </w:rPr>
          <w:t>Cel i zakres pracy.</w:t>
        </w:r>
        <w:r w:rsidR="001D0184">
          <w:rPr>
            <w:noProof/>
            <w:webHidden/>
          </w:rPr>
          <w:tab/>
        </w:r>
        <w:r w:rsidR="001D0184">
          <w:rPr>
            <w:noProof/>
            <w:webHidden/>
          </w:rPr>
          <w:fldChar w:fldCharType="begin"/>
        </w:r>
        <w:r w:rsidR="001D0184">
          <w:rPr>
            <w:noProof/>
            <w:webHidden/>
          </w:rPr>
          <w:instrText xml:space="preserve"> PAGEREF _Toc26031921 \h </w:instrText>
        </w:r>
        <w:r w:rsidR="001D0184">
          <w:rPr>
            <w:noProof/>
            <w:webHidden/>
          </w:rPr>
        </w:r>
        <w:r w:rsidR="001D0184">
          <w:rPr>
            <w:noProof/>
            <w:webHidden/>
          </w:rPr>
          <w:fldChar w:fldCharType="separate"/>
        </w:r>
        <w:r w:rsidR="001D0184">
          <w:rPr>
            <w:noProof/>
            <w:webHidden/>
          </w:rPr>
          <w:t>4</w:t>
        </w:r>
        <w:r w:rsidR="001D0184">
          <w:rPr>
            <w:noProof/>
            <w:webHidden/>
          </w:rPr>
          <w:fldChar w:fldCharType="end"/>
        </w:r>
      </w:hyperlink>
    </w:p>
    <w:p w:rsidR="001D0184" w:rsidRDefault="00E95134">
      <w:pPr>
        <w:pStyle w:val="Spistreci2"/>
        <w:tabs>
          <w:tab w:val="left" w:pos="88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31922" w:history="1">
        <w:r w:rsidR="001D0184" w:rsidRPr="00637D2A">
          <w:rPr>
            <w:rStyle w:val="Hipercze"/>
            <w:noProof/>
          </w:rPr>
          <w:t>1.3.</w:t>
        </w:r>
        <w:r w:rsidR="001D01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184" w:rsidRPr="00637D2A">
          <w:rPr>
            <w:rStyle w:val="Hipercze"/>
            <w:noProof/>
          </w:rPr>
          <w:t>Przedstawienie użytych narzędzi.</w:t>
        </w:r>
        <w:r w:rsidR="001D0184">
          <w:rPr>
            <w:noProof/>
            <w:webHidden/>
          </w:rPr>
          <w:tab/>
        </w:r>
        <w:r w:rsidR="001D0184">
          <w:rPr>
            <w:noProof/>
            <w:webHidden/>
          </w:rPr>
          <w:fldChar w:fldCharType="begin"/>
        </w:r>
        <w:r w:rsidR="001D0184">
          <w:rPr>
            <w:noProof/>
            <w:webHidden/>
          </w:rPr>
          <w:instrText xml:space="preserve"> PAGEREF _Toc26031922 \h </w:instrText>
        </w:r>
        <w:r w:rsidR="001D0184">
          <w:rPr>
            <w:noProof/>
            <w:webHidden/>
          </w:rPr>
        </w:r>
        <w:r w:rsidR="001D0184">
          <w:rPr>
            <w:noProof/>
            <w:webHidden/>
          </w:rPr>
          <w:fldChar w:fldCharType="separate"/>
        </w:r>
        <w:r w:rsidR="001D0184">
          <w:rPr>
            <w:noProof/>
            <w:webHidden/>
          </w:rPr>
          <w:t>5</w:t>
        </w:r>
        <w:r w:rsidR="001D0184">
          <w:rPr>
            <w:noProof/>
            <w:webHidden/>
          </w:rPr>
          <w:fldChar w:fldCharType="end"/>
        </w:r>
      </w:hyperlink>
    </w:p>
    <w:p w:rsidR="006A0234" w:rsidRDefault="006A0234" w:rsidP="003338F7">
      <w:pPr>
        <w:pStyle w:val="inzKod"/>
        <w:jc w:val="both"/>
      </w:pPr>
      <w:r>
        <w:fldChar w:fldCharType="end"/>
      </w:r>
    </w:p>
    <w:p w:rsidR="00734A73" w:rsidRDefault="006A0234" w:rsidP="00734A73">
      <w:pPr>
        <w:widowControl/>
        <w:autoSpaceDE/>
        <w:autoSpaceDN/>
        <w:adjustRightInd/>
        <w:spacing w:after="200" w:line="276" w:lineRule="auto"/>
        <w:jc w:val="both"/>
      </w:pPr>
      <w:r>
        <w:br w:type="page"/>
      </w:r>
    </w:p>
    <w:p w:rsidR="00734A73" w:rsidRDefault="00734A73" w:rsidP="00734A73">
      <w:pPr>
        <w:pStyle w:val="inzTyturozdziau"/>
        <w:numPr>
          <w:ilvl w:val="0"/>
          <w:numId w:val="3"/>
        </w:numPr>
      </w:pPr>
      <w:bookmarkStart w:id="2" w:name="_Toc26031919"/>
      <w:r>
        <w:lastRenderedPageBreak/>
        <w:t>Wstęp</w:t>
      </w:r>
      <w:bookmarkEnd w:id="2"/>
      <w:r w:rsidR="00E81CC5">
        <w:t>.</w:t>
      </w:r>
      <w:bookmarkStart w:id="3" w:name="_GoBack"/>
      <w:bookmarkEnd w:id="3"/>
    </w:p>
    <w:p w:rsidR="007342D5" w:rsidRDefault="007342D5" w:rsidP="00B47191">
      <w:pPr>
        <w:pStyle w:val="inzTekst"/>
      </w:pPr>
      <w:r>
        <w:t xml:space="preserve">W czasach postępującej informatyzacji oraz powszechnego dostępu do sieci internetowej, większość wiadomości, które ze sobą wymieniamy są w formie cyfrowej. Dobrym przykładem  mogą być chociażby wiadomości e-mail lub portale </w:t>
      </w:r>
      <w:proofErr w:type="spellStart"/>
      <w:r>
        <w:t>społecznościowe</w:t>
      </w:r>
      <w:proofErr w:type="spellEnd"/>
      <w:r>
        <w:t xml:space="preserve"> cieszące się ogromną popularnością. Informatyzacja dosięgła również instytucje takie</w:t>
      </w:r>
      <w:r w:rsidR="00834E67">
        <w:t xml:space="preserve"> jak urzędy</w:t>
      </w:r>
      <w:r w:rsidR="00036C70">
        <w:t xml:space="preserve">, </w:t>
      </w:r>
      <w:r>
        <w:t>szkoły i uczelnie wyższe.</w:t>
      </w:r>
      <w:r w:rsidR="00834E67">
        <w:t xml:space="preserve"> </w:t>
      </w:r>
    </w:p>
    <w:p w:rsidR="00834E67" w:rsidRDefault="00834E67" w:rsidP="00B47191">
      <w:pPr>
        <w:pStyle w:val="inzTekst"/>
      </w:pPr>
    </w:p>
    <w:p w:rsidR="00834E67" w:rsidRDefault="00834E67" w:rsidP="00B47191">
      <w:pPr>
        <w:pStyle w:val="inzTekst"/>
      </w:pPr>
      <w:r>
        <w:t>W skład pracy wchodzą rozdziały:</w:t>
      </w:r>
    </w:p>
    <w:p w:rsidR="00834E67" w:rsidRDefault="00131089" w:rsidP="004C085C">
      <w:pPr>
        <w:pStyle w:val="inzTekst"/>
        <w:ind w:firstLine="0"/>
      </w:pPr>
      <w:r>
        <w:t xml:space="preserve">Rozdział </w:t>
      </w:r>
      <w:r w:rsidR="009C0646">
        <w:t>2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3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4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5.</w:t>
      </w:r>
    </w:p>
    <w:p w:rsidR="009C0646" w:rsidRDefault="00131089" w:rsidP="004C085C">
      <w:pPr>
        <w:pStyle w:val="inzTekst"/>
        <w:ind w:firstLine="0"/>
      </w:pPr>
      <w:r>
        <w:t xml:space="preserve">Rozdział </w:t>
      </w:r>
      <w:r w:rsidR="009C0646">
        <w:t>6.</w:t>
      </w:r>
    </w:p>
    <w:p w:rsidR="00834E67" w:rsidRDefault="00834E67" w:rsidP="00B47191">
      <w:pPr>
        <w:pStyle w:val="inzTekst"/>
      </w:pPr>
    </w:p>
    <w:p w:rsidR="00834E67" w:rsidRDefault="00834E67" w:rsidP="00834E67">
      <w:pPr>
        <w:pStyle w:val="inzpodrozdzia"/>
        <w:numPr>
          <w:ilvl w:val="1"/>
          <w:numId w:val="3"/>
        </w:numPr>
      </w:pPr>
      <w:bookmarkStart w:id="4" w:name="_Toc26031920"/>
      <w:r>
        <w:t>Uzasadnienie wyboru tematu.</w:t>
      </w:r>
      <w:bookmarkEnd w:id="4"/>
    </w:p>
    <w:p w:rsidR="009C0646" w:rsidRDefault="00834E67" w:rsidP="009C0646">
      <w:pPr>
        <w:pStyle w:val="inzTekst"/>
      </w:pPr>
      <w:r>
        <w:t xml:space="preserve">Głównym </w:t>
      </w:r>
      <w:r w:rsidR="009C0646">
        <w:t xml:space="preserve"> </w:t>
      </w:r>
      <w:r>
        <w:t>powodem, dla którego zdecydowałem się realizować portal wspomagający komunikację ze studentami</w:t>
      </w:r>
      <w:r w:rsidR="009C0646">
        <w:t xml:space="preserve"> była potrzeba dostarczenia przejrzystego systemu wiadomości między wykładowcą i studentami. Istniejące rozwiązanie występują w niewielkiej skali oraz niekiedy brakuje im niektórych funkcjonalności.</w:t>
      </w:r>
    </w:p>
    <w:p w:rsidR="009C0646" w:rsidRDefault="009C0646" w:rsidP="009C0646">
      <w:pPr>
        <w:pStyle w:val="inzTekst"/>
      </w:pPr>
      <w:r>
        <w:t xml:space="preserve">Często na stronach uczelni wyższych istnieją strony prowadzone przez samych pracowników, w których sami muszą zmieniać kod pliku HTML. Rozwiązanie to sprawia, że strony te wyglądają niezbyt schludnie, szczególnie jeśli mówimy o instytutach nietechnicznych. Nierzadko wykładowcy mają minimalistyczne podejście do tychże stron, które tworzą jako listę linków, gdzie każdy </w:t>
      </w:r>
      <w:r w:rsidR="00F363F6">
        <w:t>ma do nich dostęp nawet osoby s</w:t>
      </w:r>
      <w:r>
        <w:t>poza uczelni.</w:t>
      </w:r>
      <w:r w:rsidR="00F363F6">
        <w:t xml:space="preserve"> </w:t>
      </w:r>
    </w:p>
    <w:p w:rsidR="009C0646" w:rsidRDefault="009C0646" w:rsidP="009C0646">
      <w:pPr>
        <w:pStyle w:val="inzTekst"/>
      </w:pPr>
      <w:r>
        <w:t xml:space="preserve">Portal wspomagający komunikację ze studentami, który tworzę </w:t>
      </w:r>
      <w:r w:rsidR="00BE5D12">
        <w:t xml:space="preserve">w ramach tej pracy dyplomowej </w:t>
      </w:r>
      <w:r>
        <w:t xml:space="preserve">sprawi, że wykładowcy nie będą musieli tracić czasu na edytowanie plików odpowiedzialnych za treść na stronie, a studentom da czytelny dostęp do materiałów z zajęć oraz </w:t>
      </w:r>
      <w:r w:rsidR="00BE5D12">
        <w:t>dobrze działający system komunikacji</w:t>
      </w:r>
      <w:r w:rsidR="00A07671">
        <w:t>.</w:t>
      </w: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9C0646">
      <w:pPr>
        <w:pStyle w:val="inzTekst"/>
      </w:pPr>
    </w:p>
    <w:p w:rsidR="004C085C" w:rsidRDefault="004C085C" w:rsidP="004C085C">
      <w:pPr>
        <w:pStyle w:val="inzpodrozdzia"/>
        <w:numPr>
          <w:ilvl w:val="1"/>
          <w:numId w:val="3"/>
        </w:numPr>
      </w:pPr>
      <w:bookmarkStart w:id="5" w:name="_Toc26031921"/>
      <w:r>
        <w:lastRenderedPageBreak/>
        <w:t>Cel i zakres pracy.</w:t>
      </w:r>
      <w:bookmarkEnd w:id="5"/>
    </w:p>
    <w:p w:rsidR="004C085C" w:rsidRDefault="004C085C" w:rsidP="004C085C">
      <w:pPr>
        <w:pStyle w:val="inzTekst"/>
      </w:pPr>
      <w:r>
        <w:t xml:space="preserve">Celem niniejszej pracy jest zaprojektowanie oraz implementacja portalu komunikacyjnego między prowadzącymi zajęcia i studentami. </w:t>
      </w:r>
    </w:p>
    <w:p w:rsidR="004C085C" w:rsidRDefault="004C085C" w:rsidP="004C085C">
      <w:pPr>
        <w:pStyle w:val="inzTekst"/>
      </w:pPr>
    </w:p>
    <w:p w:rsidR="004C085C" w:rsidRDefault="00D1444E" w:rsidP="004C085C">
      <w:pPr>
        <w:pStyle w:val="inzTekst"/>
      </w:pPr>
      <w:r>
        <w:t>Podstawowe</w:t>
      </w:r>
      <w:r w:rsidR="004C085C">
        <w:t xml:space="preserve"> funkcjonalności</w:t>
      </w:r>
      <w:r w:rsidR="000570DE">
        <w:t xml:space="preserve"> portalu</w:t>
      </w:r>
      <w:r w:rsidR="004C085C">
        <w:t>:</w:t>
      </w:r>
    </w:p>
    <w:p w:rsidR="004C085C" w:rsidRDefault="004C085C" w:rsidP="004C085C">
      <w:pPr>
        <w:pStyle w:val="inzTekst"/>
        <w:ind w:firstLine="0"/>
      </w:pPr>
      <w:r>
        <w:t>-</w:t>
      </w:r>
      <w:r w:rsidR="00E53CE0">
        <w:t xml:space="preserve"> system kont użytkowników –  w skład, którego wchodzą logowanie, rejestracja nowych użytkowników, edycja istniejących kont oraz blokowanie/usuwanie kont.</w:t>
      </w:r>
    </w:p>
    <w:p w:rsidR="00A72BD6" w:rsidRDefault="00A72BD6" w:rsidP="004C085C">
      <w:pPr>
        <w:pStyle w:val="inzTekst"/>
        <w:ind w:firstLine="0"/>
      </w:pPr>
      <w:r>
        <w:t xml:space="preserve">- tworzenie oraz zarządzanie grupami – prowadzący lub administrator będą mogli tworzyć grupy. Grupy te będą podzielone na: laboratoryjne, ćwiczeniowe, wykładowe.  System grup będzie działał z systemem kontroli dostępu. </w:t>
      </w:r>
    </w:p>
    <w:p w:rsidR="00E53CE0" w:rsidRDefault="00E53CE0" w:rsidP="004C085C">
      <w:pPr>
        <w:pStyle w:val="inzTekst"/>
        <w:ind w:firstLine="0"/>
      </w:pPr>
      <w:r>
        <w:t>- system kontroli dostępu – użytkownicy będą podzieleni na odpowiadające im role tj. administrator, wykładowca, student. Każda z tych grup będzie posiadać inne uprawnienia na stronie. Administrator będzie mógł korzystać ze wszystkich opcji dostępnych na portalu. Wykładowca będzie mógł: tworzyć grupy, dodawać lub usuwać użytkowników z grup, wysyłać wiadomości do studentów, udostępniać ogłoszenia oraz pliki grupom. Student będzie mógł: wymieniać korespondencje z prowadzącym zajęcia, pobierać materiały przeznaczone dla niego lub grupy do której należy, czytać ogłoszenia przeznaczone dla niego</w:t>
      </w:r>
    </w:p>
    <w:p w:rsidR="00E53CE0" w:rsidRDefault="00E53CE0" w:rsidP="004C085C">
      <w:pPr>
        <w:pStyle w:val="inzTekst"/>
        <w:ind w:firstLine="0"/>
      </w:pPr>
      <w:r>
        <w:t>- prywatne tablice ogłoszeń – system wiadomości między wykładowcą, a studentem. System pozwoli na powiadomienia przez e-mail oraz wysyłanie dowolnych załączników w wiadomości.</w:t>
      </w:r>
    </w:p>
    <w:p w:rsidR="00E53CE0" w:rsidRDefault="00E53CE0" w:rsidP="004C085C">
      <w:pPr>
        <w:pStyle w:val="inzTekst"/>
        <w:ind w:firstLine="0"/>
      </w:pPr>
      <w:r>
        <w:t xml:space="preserve">- </w:t>
      </w:r>
      <w:r w:rsidR="00A72BD6">
        <w:t xml:space="preserve">grupowe tablice ogłoszeń – komunikacja prowadzącego zajęcia z grupą studentów. Prowadzący będzie miał możliwość udostępniania materiałów oraz ogłoszeń dla całej grupy. </w:t>
      </w:r>
    </w:p>
    <w:p w:rsidR="000570DE" w:rsidRDefault="00484DF6" w:rsidP="000570DE">
      <w:pPr>
        <w:pStyle w:val="inzTekst"/>
        <w:ind w:firstLine="0"/>
      </w:pPr>
      <w:r>
        <w:t>- publiczne ogłoszenia – wykładowca będzie mógł udostępnić informację lub pliki dla wszystkich użytkowników systemu</w:t>
      </w:r>
      <w:r w:rsidR="000570DE">
        <w:t xml:space="preserve">. </w:t>
      </w:r>
    </w:p>
    <w:p w:rsidR="006E1877" w:rsidRDefault="006E1877" w:rsidP="000570DE">
      <w:pPr>
        <w:pStyle w:val="inzTekst"/>
        <w:ind w:firstLine="0"/>
      </w:pPr>
    </w:p>
    <w:p w:rsidR="006E1877" w:rsidRDefault="006E1877" w:rsidP="006E1877">
      <w:pPr>
        <w:pStyle w:val="inzTekst"/>
      </w:pPr>
      <w:r>
        <w:t>Dodatkowe funkcjonalności portalu:</w:t>
      </w:r>
    </w:p>
    <w:p w:rsidR="00B16BB8" w:rsidRDefault="006E1877" w:rsidP="006E1877">
      <w:pPr>
        <w:pStyle w:val="inzTekst"/>
        <w:ind w:firstLine="0"/>
      </w:pPr>
      <w:r>
        <w:t>-</w:t>
      </w:r>
      <w:r w:rsidR="00B16BB8">
        <w:t xml:space="preserve"> </w:t>
      </w:r>
      <w:r>
        <w:t xml:space="preserve">wyszukiwarka użytkowników – działająca asynchronicznie </w:t>
      </w:r>
      <w:r w:rsidR="00B16BB8">
        <w:t>wyszukiwarka pozwalająca wykładowcy wyszukać studentów według numeru albumu lub danych osobowych.</w:t>
      </w:r>
    </w:p>
    <w:p w:rsidR="00C76845" w:rsidRDefault="00B16BB8" w:rsidP="000570DE">
      <w:pPr>
        <w:pStyle w:val="inzTekst"/>
        <w:ind w:firstLine="0"/>
      </w:pPr>
      <w:r>
        <w:t xml:space="preserve">- profil użytkownika – pozwala zobaczyć podstawowe dane na temat wybranego użytkownika </w:t>
      </w:r>
    </w:p>
    <w:p w:rsidR="00C76845" w:rsidRDefault="00C7684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br w:type="page"/>
      </w:r>
    </w:p>
    <w:p w:rsidR="00C76845" w:rsidRDefault="00C76845" w:rsidP="00C76845">
      <w:pPr>
        <w:pStyle w:val="inzpodrozdzia"/>
        <w:numPr>
          <w:ilvl w:val="1"/>
          <w:numId w:val="3"/>
        </w:numPr>
      </w:pPr>
      <w:bookmarkStart w:id="6" w:name="_Toc26031922"/>
      <w:r>
        <w:lastRenderedPageBreak/>
        <w:t>Przedstawienie użytych narzędzi.</w:t>
      </w:r>
      <w:bookmarkEnd w:id="6"/>
    </w:p>
    <w:p w:rsidR="00C76845" w:rsidRDefault="00C76845" w:rsidP="00C76845">
      <w:pPr>
        <w:pStyle w:val="inzTekst"/>
      </w:pPr>
      <w:r>
        <w:t xml:space="preserve">Do stworzenia niniejszej pracy wykorzystałem podstawowe technologie wykorzystywane przy tworzeniu stron internetowych takie jak: PHP, HTML, </w:t>
      </w:r>
      <w:proofErr w:type="spellStart"/>
      <w:r>
        <w:t>MySQL</w:t>
      </w:r>
      <w:proofErr w:type="spellEnd"/>
      <w:r>
        <w:t xml:space="preserve">, AJAX, CSS, </w:t>
      </w:r>
      <w:proofErr w:type="spellStart"/>
      <w:r>
        <w:t>JavaScript</w:t>
      </w:r>
      <w:proofErr w:type="spellEnd"/>
      <w:r>
        <w:t xml:space="preserve">. Dodatkowo zostały użyte </w:t>
      </w:r>
      <w:proofErr w:type="spellStart"/>
      <w:r>
        <w:t>frameworki</w:t>
      </w:r>
      <w:proofErr w:type="spellEnd"/>
      <w:r>
        <w:t xml:space="preserve">: </w:t>
      </w:r>
      <w:proofErr w:type="spellStart"/>
      <w:r>
        <w:t>Laravel</w:t>
      </w:r>
      <w:proofErr w:type="spellEnd"/>
      <w:r>
        <w:t xml:space="preserve"> oraz </w:t>
      </w:r>
      <w:proofErr w:type="spellStart"/>
      <w:r>
        <w:t>Bootstrap</w:t>
      </w:r>
      <w:proofErr w:type="spellEnd"/>
      <w:r>
        <w:t>.</w:t>
      </w:r>
    </w:p>
    <w:p w:rsidR="00741C7B" w:rsidRDefault="00C76845" w:rsidP="00C76845">
      <w:pPr>
        <w:pStyle w:val="inzTekst"/>
      </w:pPr>
      <w:r>
        <w:t xml:space="preserve">PHP – popularny, skryptowy język programowania witryn internetowych. </w:t>
      </w:r>
      <w:r w:rsidR="00741C7B">
        <w:t xml:space="preserve">Duża część składni PHP wywodzi się z C, Javy oraz języka Perl. Technologia ta pozwala na dynamiczne generowanie stron internetowych. PHP działa po stronie serwera. </w:t>
      </w:r>
    </w:p>
    <w:p w:rsidR="00C76845" w:rsidRDefault="00741C7B" w:rsidP="00C76845">
      <w:pPr>
        <w:pStyle w:val="inzTekst"/>
      </w:pPr>
      <w:r>
        <w:t>HTML – język znaczników służący do tworzenia stron internetowych. Jedno z najbardziej podstawowych narzędzi wykorzystywanych przy tworzeniu witryn. HTML odpowiada za strukturę strony inte</w:t>
      </w:r>
      <w:r w:rsidR="0043578D">
        <w:t>rnetowej. Standardy języka</w:t>
      </w:r>
      <w:r>
        <w:t xml:space="preserve"> ustalane są przez specyfikację W3C. Aktualną wersją jest HTML5.</w:t>
      </w:r>
    </w:p>
    <w:p w:rsidR="00741C7B" w:rsidRDefault="00741C7B" w:rsidP="00C76845">
      <w:pPr>
        <w:pStyle w:val="inzTekst"/>
      </w:pPr>
      <w:r>
        <w:t>CSS – jest językiem wykorzystywanym do opisywania wyglądu stron internetowych.</w:t>
      </w:r>
      <w:r w:rsidR="00323316">
        <w:t xml:space="preserve"> Podobnie do HTML jest opisany przez standardy W3C.</w:t>
      </w:r>
    </w:p>
    <w:p w:rsidR="00741C7B" w:rsidRDefault="00323316" w:rsidP="00C76845">
      <w:pPr>
        <w:pStyle w:val="inzTekst"/>
      </w:pPr>
      <w:proofErr w:type="spellStart"/>
      <w:r>
        <w:t>JavaScript</w:t>
      </w:r>
      <w:proofErr w:type="spellEnd"/>
      <w:r>
        <w:t xml:space="preserve"> – skryptowy język programowania służący głównie do tworzenia stron internetowych. Kod </w:t>
      </w:r>
      <w:proofErr w:type="spellStart"/>
      <w:r>
        <w:t>JavaScriptu</w:t>
      </w:r>
      <w:proofErr w:type="spellEnd"/>
      <w:r>
        <w:t xml:space="preserve"> wykonywany jest po stronie klienta i jest on interpretowany przez przeglądarkę internetową</w:t>
      </w:r>
    </w:p>
    <w:p w:rsidR="00323316" w:rsidRDefault="00323316" w:rsidP="00C76845">
      <w:pPr>
        <w:pStyle w:val="inzTekst"/>
      </w:pPr>
      <w:r>
        <w:t>AJAX – technologia pozwalająca na tworzenie asynchronicznych stron internetowych. AJAX pozwala na tworzenie stron, które odświeżają się automatycznie bez</w:t>
      </w:r>
      <w:r w:rsidR="005C6BFD">
        <w:t xml:space="preserve"> </w:t>
      </w:r>
      <w:proofErr w:type="spellStart"/>
      <w:r w:rsidR="005C6BFD">
        <w:t>koniecznośći</w:t>
      </w:r>
      <w:proofErr w:type="spellEnd"/>
      <w:r>
        <w:t xml:space="preserve"> ingerencji użytkownika.</w:t>
      </w:r>
    </w:p>
    <w:p w:rsidR="00323316" w:rsidRDefault="00323316" w:rsidP="00C76845">
      <w:pPr>
        <w:pStyle w:val="inzTekst"/>
      </w:pPr>
      <w:proofErr w:type="spellStart"/>
      <w:r>
        <w:t>MySQL</w:t>
      </w:r>
      <w:proofErr w:type="spellEnd"/>
      <w:r>
        <w:t xml:space="preserve"> </w:t>
      </w:r>
      <w:r w:rsidR="00F00ECC">
        <w:t>–</w:t>
      </w:r>
      <w:r>
        <w:t xml:space="preserve"> </w:t>
      </w:r>
      <w:r w:rsidR="00F00ECC">
        <w:t xml:space="preserve">strukturalny język zapytań rozwijany przez firmę </w:t>
      </w:r>
      <w:proofErr w:type="spellStart"/>
      <w:r w:rsidR="00F00ECC">
        <w:t>Oracle</w:t>
      </w:r>
      <w:proofErr w:type="spellEnd"/>
      <w:r w:rsidR="00F00ECC">
        <w:t xml:space="preserve">. Służy do zarządzania  relacyjnymi bazami danych. </w:t>
      </w:r>
      <w:proofErr w:type="spellStart"/>
      <w:r w:rsidR="00F00ECC">
        <w:t>MySQL</w:t>
      </w:r>
      <w:proofErr w:type="spellEnd"/>
      <w:r w:rsidR="00F00ECC">
        <w:t xml:space="preserve"> jest udostępniany na licencji GNU GPL. </w:t>
      </w:r>
    </w:p>
    <w:p w:rsidR="00F00ECC" w:rsidRDefault="00F00ECC" w:rsidP="00C76845">
      <w:pPr>
        <w:pStyle w:val="inzTekst"/>
      </w:pPr>
      <w:proofErr w:type="spellStart"/>
      <w:r>
        <w:t>Bootstrap</w:t>
      </w:r>
      <w:proofErr w:type="spellEnd"/>
      <w:r>
        <w:t xml:space="preserve"> – jeden z najpopularniejszych </w:t>
      </w:r>
      <w:proofErr w:type="spellStart"/>
      <w:r>
        <w:t>frameworków</w:t>
      </w:r>
      <w:proofErr w:type="spellEnd"/>
      <w:r>
        <w:t xml:space="preserve"> służących do tworzenia wyglądu stron internetowych. Ułatwia on tworzenia </w:t>
      </w:r>
      <w:proofErr w:type="spellStart"/>
      <w:r>
        <w:t>responsywnych</w:t>
      </w:r>
      <w:proofErr w:type="spellEnd"/>
      <w:r>
        <w:t xml:space="preserve"> portali.</w:t>
      </w:r>
      <w:r w:rsidR="00473C07">
        <w:t xml:space="preserve"> Dodatkowym jego atutem jest otwarto źródłowość.</w:t>
      </w:r>
    </w:p>
    <w:p w:rsidR="00473C07" w:rsidRPr="00323316" w:rsidRDefault="00473C07" w:rsidP="00C76845">
      <w:pPr>
        <w:pStyle w:val="inzTekst"/>
      </w:pPr>
      <w:proofErr w:type="spellStart"/>
      <w:r>
        <w:t>Laravel</w:t>
      </w:r>
      <w:proofErr w:type="spellEnd"/>
      <w:r>
        <w:t xml:space="preserve"> – </w:t>
      </w:r>
      <w:proofErr w:type="spellStart"/>
      <w:r>
        <w:t>framework</w:t>
      </w:r>
      <w:proofErr w:type="spellEnd"/>
      <w:r>
        <w:t xml:space="preserve"> stworzony w języku PHP ułatwiający tworzenie portali internetowych. Jego główną cechą jest wykorzystanie wzorca Model </w:t>
      </w:r>
      <w:proofErr w:type="spellStart"/>
      <w:r>
        <w:t>View</w:t>
      </w:r>
      <w:proofErr w:type="spellEnd"/>
      <w:r>
        <w:t xml:space="preserve"> Controller. </w:t>
      </w:r>
    </w:p>
    <w:p w:rsidR="00C76845" w:rsidRPr="00C76845" w:rsidRDefault="00C421C3" w:rsidP="00C76845">
      <w:pPr>
        <w:pStyle w:val="inzTekst"/>
      </w:pPr>
      <w:r>
        <w:t xml:space="preserve"> </w:t>
      </w:r>
    </w:p>
    <w:sectPr w:rsidR="00C76845" w:rsidRPr="00C76845" w:rsidSect="00E80E35">
      <w:footerReference w:type="default" r:id="rId9"/>
      <w:pgSz w:w="11909" w:h="16834" w:code="9"/>
      <w:pgMar w:top="1134" w:right="1134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34" w:rsidRDefault="00E95134" w:rsidP="00B30FCD">
      <w:r>
        <w:separator/>
      </w:r>
    </w:p>
  </w:endnote>
  <w:endnote w:type="continuationSeparator" w:id="0">
    <w:p w:rsidR="00E95134" w:rsidRDefault="00E95134" w:rsidP="00B3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66960941"/>
      <w:docPartObj>
        <w:docPartGallery w:val="Page Numbers (Bottom of Page)"/>
        <w:docPartUnique/>
      </w:docPartObj>
    </w:sdtPr>
    <w:sdtEndPr/>
    <w:sdtContent>
      <w:p w:rsidR="00090048" w:rsidRDefault="0009004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E81CC5" w:rsidRPr="00E81CC5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90048" w:rsidRDefault="00090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34" w:rsidRDefault="00E95134" w:rsidP="00B30FCD">
      <w:r>
        <w:separator/>
      </w:r>
    </w:p>
  </w:footnote>
  <w:footnote w:type="continuationSeparator" w:id="0">
    <w:p w:rsidR="00E95134" w:rsidRDefault="00E95134" w:rsidP="00B3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047D4"/>
    <w:multiLevelType w:val="hybridMultilevel"/>
    <w:tmpl w:val="A52E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33FDE"/>
    <w:multiLevelType w:val="hybridMultilevel"/>
    <w:tmpl w:val="A77E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077D0"/>
    <w:multiLevelType w:val="multilevel"/>
    <w:tmpl w:val="888CC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CD"/>
    <w:rsid w:val="00036C70"/>
    <w:rsid w:val="000570DE"/>
    <w:rsid w:val="00090048"/>
    <w:rsid w:val="000A5C2F"/>
    <w:rsid w:val="00103501"/>
    <w:rsid w:val="00131089"/>
    <w:rsid w:val="0016092A"/>
    <w:rsid w:val="00161645"/>
    <w:rsid w:val="001D0184"/>
    <w:rsid w:val="001F5391"/>
    <w:rsid w:val="002C34F5"/>
    <w:rsid w:val="0031235A"/>
    <w:rsid w:val="00323316"/>
    <w:rsid w:val="003338F7"/>
    <w:rsid w:val="00363CED"/>
    <w:rsid w:val="0043578D"/>
    <w:rsid w:val="00473C07"/>
    <w:rsid w:val="00484DF6"/>
    <w:rsid w:val="004C085C"/>
    <w:rsid w:val="004F0265"/>
    <w:rsid w:val="005569A2"/>
    <w:rsid w:val="00592496"/>
    <w:rsid w:val="005B5B42"/>
    <w:rsid w:val="005C6BFD"/>
    <w:rsid w:val="005F19A5"/>
    <w:rsid w:val="00605767"/>
    <w:rsid w:val="006A0234"/>
    <w:rsid w:val="006E1877"/>
    <w:rsid w:val="007342D5"/>
    <w:rsid w:val="00734A73"/>
    <w:rsid w:val="00741C7B"/>
    <w:rsid w:val="00761858"/>
    <w:rsid w:val="007D5D36"/>
    <w:rsid w:val="00834E67"/>
    <w:rsid w:val="008A01D2"/>
    <w:rsid w:val="008B117B"/>
    <w:rsid w:val="00913C62"/>
    <w:rsid w:val="00914CAA"/>
    <w:rsid w:val="00972A1D"/>
    <w:rsid w:val="009C0646"/>
    <w:rsid w:val="00A07671"/>
    <w:rsid w:val="00A72BD6"/>
    <w:rsid w:val="00B16BB8"/>
    <w:rsid w:val="00B30FCD"/>
    <w:rsid w:val="00B42715"/>
    <w:rsid w:val="00B47191"/>
    <w:rsid w:val="00BE5D12"/>
    <w:rsid w:val="00C421C3"/>
    <w:rsid w:val="00C76845"/>
    <w:rsid w:val="00C971BF"/>
    <w:rsid w:val="00D1444E"/>
    <w:rsid w:val="00D54E85"/>
    <w:rsid w:val="00E53CE0"/>
    <w:rsid w:val="00E80E35"/>
    <w:rsid w:val="00E81CC5"/>
    <w:rsid w:val="00E95134"/>
    <w:rsid w:val="00F00ECC"/>
    <w:rsid w:val="00F3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zTyturozdziau">
    <w:name w:val="inz. Tytuł rozdziału"/>
    <w:basedOn w:val="Normalny"/>
    <w:link w:val="inzTyturozdziauZnak"/>
    <w:qFormat/>
    <w:rsid w:val="00B30FCD"/>
    <w:pPr>
      <w:spacing w:before="240" w:after="240" w:line="360" w:lineRule="auto"/>
    </w:pPr>
    <w:rPr>
      <w:sz w:val="32"/>
      <w:szCs w:val="32"/>
    </w:rPr>
  </w:style>
  <w:style w:type="paragraph" w:customStyle="1" w:styleId="inzpodrozdzia">
    <w:name w:val="inz. podrozdział"/>
    <w:basedOn w:val="Normalny"/>
    <w:link w:val="inzpodrozdziaZnak"/>
    <w:qFormat/>
    <w:rsid w:val="00B30FCD"/>
    <w:pPr>
      <w:spacing w:before="120" w:after="120" w:line="360" w:lineRule="auto"/>
    </w:pPr>
    <w:rPr>
      <w:sz w:val="28"/>
      <w:szCs w:val="28"/>
    </w:rPr>
  </w:style>
  <w:style w:type="character" w:customStyle="1" w:styleId="inzTyturozdziauZnak">
    <w:name w:val="inz. Tytuł rozdziału Znak"/>
    <w:basedOn w:val="Domylnaczcionkaakapitu"/>
    <w:link w:val="inzTyturozdziau"/>
    <w:rsid w:val="00B30FCD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inzTekst">
    <w:name w:val="inz. Tekst"/>
    <w:basedOn w:val="Normalny"/>
    <w:link w:val="inzTekstZnak"/>
    <w:qFormat/>
    <w:rsid w:val="00B30FCD"/>
    <w:pPr>
      <w:widowControl/>
      <w:spacing w:line="360" w:lineRule="auto"/>
      <w:ind w:firstLine="425"/>
      <w:jc w:val="both"/>
    </w:pPr>
    <w:rPr>
      <w:sz w:val="24"/>
      <w:szCs w:val="24"/>
    </w:rPr>
  </w:style>
  <w:style w:type="character" w:customStyle="1" w:styleId="inzpodrozdziaZnak">
    <w:name w:val="inz. podrozdział Znak"/>
    <w:basedOn w:val="Domylnaczcionkaakapitu"/>
    <w:link w:val="inzpodrozdzia"/>
    <w:rsid w:val="00B30FC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inzPodpisy">
    <w:name w:val="inz. Podpisy"/>
    <w:basedOn w:val="Normalny"/>
    <w:link w:val="inzPodpisyZnak"/>
    <w:qFormat/>
    <w:rsid w:val="00B30FCD"/>
    <w:pPr>
      <w:spacing w:line="360" w:lineRule="auto"/>
    </w:pPr>
    <w:rPr>
      <w:sz w:val="22"/>
      <w:szCs w:val="22"/>
    </w:rPr>
  </w:style>
  <w:style w:type="character" w:customStyle="1" w:styleId="inzTekstZnak">
    <w:name w:val="inz. Tekst Znak"/>
    <w:basedOn w:val="Domylnaczcionkaakapitu"/>
    <w:link w:val="inzTekst"/>
    <w:rsid w:val="00B30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zPrzypisy">
    <w:name w:val="inz. Przypisy"/>
    <w:basedOn w:val="Normalny"/>
    <w:link w:val="inzPrzypisyZnak"/>
    <w:qFormat/>
    <w:rsid w:val="00B30FCD"/>
    <w:pPr>
      <w:spacing w:line="360" w:lineRule="auto"/>
    </w:pPr>
  </w:style>
  <w:style w:type="character" w:customStyle="1" w:styleId="inzPodpisyZnak">
    <w:name w:val="inz. Podpisy Znak"/>
    <w:basedOn w:val="Domylnaczcionkaakapitu"/>
    <w:link w:val="inzPodpisy"/>
    <w:rsid w:val="00B30FCD"/>
    <w:rPr>
      <w:rFonts w:ascii="Times New Roman" w:eastAsia="Times New Roman" w:hAnsi="Times New Roman" w:cs="Times New Roman"/>
      <w:lang w:eastAsia="pl-PL"/>
    </w:rPr>
  </w:style>
  <w:style w:type="paragraph" w:customStyle="1" w:styleId="inzKod">
    <w:name w:val="inz. Kod"/>
    <w:basedOn w:val="Normalny"/>
    <w:link w:val="inzKodZnak"/>
    <w:qFormat/>
    <w:rsid w:val="00B42715"/>
    <w:rPr>
      <w:rFonts w:ascii="Courier New" w:hAnsi="Courier New" w:cs="Courier New"/>
    </w:rPr>
  </w:style>
  <w:style w:type="character" w:customStyle="1" w:styleId="inzPrzypisyZnak">
    <w:name w:val="inz. Przypisy Znak"/>
    <w:basedOn w:val="Domylnaczcionkaakapitu"/>
    <w:link w:val="inzPrzypisy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zKodZnak">
    <w:name w:val="inz. Kod Znak"/>
    <w:basedOn w:val="Domylnaczcionkaakapitu"/>
    <w:link w:val="inzKod"/>
    <w:rsid w:val="00B427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0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0234"/>
    <w:pPr>
      <w:widowControl/>
      <w:autoSpaceDE/>
      <w:autoSpaceDN/>
      <w:adjustRightInd/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34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023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A023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85C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913C6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0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zTyturozdziau">
    <w:name w:val="inz. Tytuł rozdziału"/>
    <w:basedOn w:val="Normalny"/>
    <w:link w:val="inzTyturozdziauZnak"/>
    <w:qFormat/>
    <w:rsid w:val="00B30FCD"/>
    <w:pPr>
      <w:spacing w:before="240" w:after="240" w:line="360" w:lineRule="auto"/>
    </w:pPr>
    <w:rPr>
      <w:sz w:val="32"/>
      <w:szCs w:val="32"/>
    </w:rPr>
  </w:style>
  <w:style w:type="paragraph" w:customStyle="1" w:styleId="inzpodrozdzia">
    <w:name w:val="inz. podrozdział"/>
    <w:basedOn w:val="Normalny"/>
    <w:link w:val="inzpodrozdziaZnak"/>
    <w:qFormat/>
    <w:rsid w:val="00B30FCD"/>
    <w:pPr>
      <w:spacing w:before="120" w:after="120" w:line="360" w:lineRule="auto"/>
    </w:pPr>
    <w:rPr>
      <w:sz w:val="28"/>
      <w:szCs w:val="28"/>
    </w:rPr>
  </w:style>
  <w:style w:type="character" w:customStyle="1" w:styleId="inzTyturozdziauZnak">
    <w:name w:val="inz. Tytuł rozdziału Znak"/>
    <w:basedOn w:val="Domylnaczcionkaakapitu"/>
    <w:link w:val="inzTyturozdziau"/>
    <w:rsid w:val="00B30FCD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inzTekst">
    <w:name w:val="inz. Tekst"/>
    <w:basedOn w:val="Normalny"/>
    <w:link w:val="inzTekstZnak"/>
    <w:qFormat/>
    <w:rsid w:val="00B30FCD"/>
    <w:pPr>
      <w:widowControl/>
      <w:spacing w:line="360" w:lineRule="auto"/>
      <w:ind w:firstLine="425"/>
      <w:jc w:val="both"/>
    </w:pPr>
    <w:rPr>
      <w:sz w:val="24"/>
      <w:szCs w:val="24"/>
    </w:rPr>
  </w:style>
  <w:style w:type="character" w:customStyle="1" w:styleId="inzpodrozdziaZnak">
    <w:name w:val="inz. podrozdział Znak"/>
    <w:basedOn w:val="Domylnaczcionkaakapitu"/>
    <w:link w:val="inzpodrozdzia"/>
    <w:rsid w:val="00B30FC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inzPodpisy">
    <w:name w:val="inz. Podpisy"/>
    <w:basedOn w:val="Normalny"/>
    <w:link w:val="inzPodpisyZnak"/>
    <w:qFormat/>
    <w:rsid w:val="00B30FCD"/>
    <w:pPr>
      <w:spacing w:line="360" w:lineRule="auto"/>
    </w:pPr>
    <w:rPr>
      <w:sz w:val="22"/>
      <w:szCs w:val="22"/>
    </w:rPr>
  </w:style>
  <w:style w:type="character" w:customStyle="1" w:styleId="inzTekstZnak">
    <w:name w:val="inz. Tekst Znak"/>
    <w:basedOn w:val="Domylnaczcionkaakapitu"/>
    <w:link w:val="inzTekst"/>
    <w:rsid w:val="00B30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zPrzypisy">
    <w:name w:val="inz. Przypisy"/>
    <w:basedOn w:val="Normalny"/>
    <w:link w:val="inzPrzypisyZnak"/>
    <w:qFormat/>
    <w:rsid w:val="00B30FCD"/>
    <w:pPr>
      <w:spacing w:line="360" w:lineRule="auto"/>
    </w:pPr>
  </w:style>
  <w:style w:type="character" w:customStyle="1" w:styleId="inzPodpisyZnak">
    <w:name w:val="inz. Podpisy Znak"/>
    <w:basedOn w:val="Domylnaczcionkaakapitu"/>
    <w:link w:val="inzPodpisy"/>
    <w:rsid w:val="00B30FCD"/>
    <w:rPr>
      <w:rFonts w:ascii="Times New Roman" w:eastAsia="Times New Roman" w:hAnsi="Times New Roman" w:cs="Times New Roman"/>
      <w:lang w:eastAsia="pl-PL"/>
    </w:rPr>
  </w:style>
  <w:style w:type="paragraph" w:customStyle="1" w:styleId="inzKod">
    <w:name w:val="inz. Kod"/>
    <w:basedOn w:val="Normalny"/>
    <w:link w:val="inzKodZnak"/>
    <w:qFormat/>
    <w:rsid w:val="00B42715"/>
    <w:rPr>
      <w:rFonts w:ascii="Courier New" w:hAnsi="Courier New" w:cs="Courier New"/>
    </w:rPr>
  </w:style>
  <w:style w:type="character" w:customStyle="1" w:styleId="inzPrzypisyZnak">
    <w:name w:val="inz. Przypisy Znak"/>
    <w:basedOn w:val="Domylnaczcionkaakapitu"/>
    <w:link w:val="inzPrzypisy"/>
    <w:rsid w:val="00B30F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zKodZnak">
    <w:name w:val="inz. Kod Znak"/>
    <w:basedOn w:val="Domylnaczcionkaakapitu"/>
    <w:link w:val="inzKod"/>
    <w:rsid w:val="00B427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0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0234"/>
    <w:pPr>
      <w:widowControl/>
      <w:autoSpaceDE/>
      <w:autoSpaceDN/>
      <w:adjustRightInd/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34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023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A023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85C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913C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5331-4D87-4EBC-9590-169E1EC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19-11-23T11:56:00Z</dcterms:created>
  <dcterms:modified xsi:type="dcterms:W3CDTF">2019-12-01T19:57:00Z</dcterms:modified>
</cp:coreProperties>
</file>